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OD NOTES:A COMPANION AND GUIDE FOR BIRDWATCHERS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OD NOTES:A COMPANION AND GUIDE FOR BIRDWATCH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944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WOOD NOTES:A COMPANION AND GUIDE FOR BIRDWATCH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